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016AFB11" w14:textId="2F16215B" w:rsidR="00E4346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  <w:t>Diana Holt, Britt Mead</w:t>
      </w:r>
      <w:r w:rsidR="00C50E0A">
        <w:rPr>
          <w:b w:val="0"/>
        </w:rPr>
        <w:t>, Mary Ellen Humphrey</w:t>
      </w:r>
    </w:p>
    <w:p w14:paraId="31564F61" w14:textId="77777777" w:rsidR="00C50E0A" w:rsidRDefault="00C50E0A" w:rsidP="009B7992">
      <w:pPr>
        <w:pStyle w:val="NoSpacing"/>
        <w:rPr>
          <w:b w:val="0"/>
        </w:rPr>
      </w:pPr>
    </w:p>
    <w:p w14:paraId="4B54161B" w14:textId="3990FEFD" w:rsidR="00DD171C" w:rsidRDefault="00C50E0A" w:rsidP="009B7992">
      <w:pPr>
        <w:pStyle w:val="NoSpacing"/>
        <w:rPr>
          <w:b w:val="0"/>
        </w:rPr>
      </w:pPr>
      <w:r>
        <w:rPr>
          <w:b w:val="0"/>
        </w:rPr>
        <w:t>Absent</w:t>
      </w:r>
      <w:proofErr w:type="gramStart"/>
      <w:r>
        <w:rPr>
          <w:b w:val="0"/>
        </w:rPr>
        <w:t>:</w:t>
      </w:r>
      <w:r w:rsidRPr="00C50E0A">
        <w:rPr>
          <w:b w:val="0"/>
        </w:rPr>
        <w:t xml:space="preserve"> </w:t>
      </w:r>
      <w:r>
        <w:rPr>
          <w:b w:val="0"/>
        </w:rPr>
        <w:tab/>
        <w:t>Rick</w:t>
      </w:r>
      <w:proofErr w:type="gramEnd"/>
      <w:r>
        <w:rPr>
          <w:b w:val="0"/>
        </w:rPr>
        <w:t xml:space="preserve"> Mathews, Tracy Bennett, Jamie Johnson</w:t>
      </w:r>
      <w:r>
        <w:rPr>
          <w:b w:val="0"/>
        </w:rPr>
        <w:tab/>
      </w:r>
    </w:p>
    <w:p w14:paraId="60E0B84E" w14:textId="77777777" w:rsidR="00C50E0A" w:rsidRDefault="00C50E0A" w:rsidP="00DD171C">
      <w:pPr>
        <w:pStyle w:val="NoSpacing"/>
        <w:ind w:left="1440" w:hanging="1440"/>
        <w:rPr>
          <w:b w:val="0"/>
        </w:rPr>
      </w:pPr>
    </w:p>
    <w:p w14:paraId="73015239" w14:textId="446D53B6" w:rsidR="00F10C08" w:rsidRDefault="00E4346F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B22BA1">
        <w:rPr>
          <w:b w:val="0"/>
        </w:rPr>
        <w:tab/>
      </w:r>
      <w:r w:rsidR="00C50E0A">
        <w:rPr>
          <w:b w:val="0"/>
        </w:rPr>
        <w:t>Vince Luce, Rob Genthner, Becky Jackson, Marvin Miller, Tim Hostetler, Dawn Betts, Karen Freeman</w:t>
      </w:r>
    </w:p>
    <w:p w14:paraId="4BBDE831" w14:textId="77777777" w:rsidR="00C50E0A" w:rsidRDefault="00C50E0A" w:rsidP="00DD171C">
      <w:pPr>
        <w:pStyle w:val="NoSpacing"/>
        <w:ind w:left="1440" w:hanging="1440"/>
        <w:rPr>
          <w:b w:val="0"/>
        </w:rPr>
      </w:pPr>
    </w:p>
    <w:p w14:paraId="34E51D19" w14:textId="01E6B2DA" w:rsidR="00C50E0A" w:rsidRDefault="00C50E0A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PUBLIC HEARING</w:t>
      </w:r>
      <w:r w:rsidR="00866F73">
        <w:rPr>
          <w:b w:val="0"/>
        </w:rPr>
        <w:t>/</w:t>
      </w:r>
      <w:proofErr w:type="gramStart"/>
      <w:r w:rsidR="00866F73">
        <w:rPr>
          <w:b w:val="0"/>
        </w:rPr>
        <w:t>CHICKENS @</w:t>
      </w:r>
      <w:proofErr w:type="gramEnd"/>
      <w:r w:rsidR="00866F73">
        <w:rPr>
          <w:b w:val="0"/>
        </w:rPr>
        <w:t xml:space="preserve"> 131 ACADEMY STREET</w:t>
      </w:r>
    </w:p>
    <w:p w14:paraId="52588038" w14:textId="6AA91CAD" w:rsidR="00866F73" w:rsidRDefault="00866F73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board discussed this request and invited questions from the public </w:t>
      </w:r>
      <w:proofErr w:type="gramStart"/>
      <w:r w:rsidR="002A2BEB">
        <w:rPr>
          <w:b w:val="0"/>
        </w:rPr>
        <w:t>in regard to</w:t>
      </w:r>
      <w:proofErr w:type="gramEnd"/>
      <w:r>
        <w:rPr>
          <w:b w:val="0"/>
        </w:rPr>
        <w:t xml:space="preserve"> this.</w:t>
      </w:r>
    </w:p>
    <w:p w14:paraId="442AAE81" w14:textId="77777777" w:rsidR="00866F73" w:rsidRDefault="00866F73" w:rsidP="00DD171C">
      <w:pPr>
        <w:pStyle w:val="NoSpacing"/>
        <w:ind w:left="1440" w:hanging="1440"/>
        <w:rPr>
          <w:b w:val="0"/>
        </w:rPr>
      </w:pPr>
    </w:p>
    <w:p w14:paraId="171DD9A2" w14:textId="2CBFD61D" w:rsidR="00866F73" w:rsidRDefault="00866F73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CLOSE PUBLIC HEARING</w:t>
      </w:r>
    </w:p>
    <w:p w14:paraId="6AAE4CB1" w14:textId="198F8610" w:rsidR="00866F73" w:rsidRDefault="00866F73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The Public Hearing was closed.</w:t>
      </w:r>
    </w:p>
    <w:p w14:paraId="2DFC7E29" w14:textId="77777777" w:rsidR="00866F73" w:rsidRDefault="00866F73" w:rsidP="00DD171C">
      <w:pPr>
        <w:pStyle w:val="NoSpacing"/>
        <w:ind w:left="1440" w:hanging="1440"/>
        <w:rPr>
          <w:b w:val="0"/>
        </w:rPr>
      </w:pPr>
    </w:p>
    <w:p w14:paraId="47DD3F6B" w14:textId="2ED814E7" w:rsidR="00866F73" w:rsidRDefault="00866F73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ACTION</w:t>
      </w:r>
    </w:p>
    <w:p w14:paraId="3DDD5CEC" w14:textId="4A8E3C9A" w:rsidR="00866F73" w:rsidRDefault="00866F73" w:rsidP="00866F73">
      <w:pPr>
        <w:pStyle w:val="NoSpacing"/>
        <w:jc w:val="center"/>
      </w:pPr>
      <w:r w:rsidRPr="00866F73">
        <w:t>The board approved</w:t>
      </w:r>
      <w:r>
        <w:t xml:space="preserve"> the request for chickens at 131 Academy St.</w:t>
      </w:r>
      <w:r w:rsidRPr="00866F73">
        <w:t xml:space="preserve"> on a motion made by Britt Mead, seconded by Diana Holt and was</w:t>
      </w:r>
      <w:r>
        <w:t xml:space="preserve"> </w:t>
      </w:r>
      <w:r w:rsidRPr="00866F73">
        <w:t xml:space="preserve">carried unanimously with the </w:t>
      </w:r>
      <w:r w:rsidR="004D4271">
        <w:t xml:space="preserve">understanding that all requirements for chickens (coop, etc.) be completed and </w:t>
      </w:r>
      <w:r w:rsidR="004D4271" w:rsidRPr="00866F73">
        <w:t>that</w:t>
      </w:r>
      <w:r w:rsidRPr="00866F73">
        <w:t xml:space="preserve"> there be no</w:t>
      </w:r>
      <w:r>
        <w:t xml:space="preserve"> </w:t>
      </w:r>
      <w:r w:rsidRPr="00866F73">
        <w:t>roosters</w:t>
      </w:r>
      <w:r w:rsidR="004D4271">
        <w:t xml:space="preserve"> allowed</w:t>
      </w:r>
      <w:r>
        <w:t>.</w:t>
      </w:r>
    </w:p>
    <w:p w14:paraId="52C00118" w14:textId="77777777" w:rsidR="00866F73" w:rsidRDefault="00866F73" w:rsidP="00866F73">
      <w:pPr>
        <w:pStyle w:val="NoSpacing"/>
        <w:jc w:val="center"/>
      </w:pPr>
    </w:p>
    <w:p w14:paraId="5AA205D1" w14:textId="242E6AEE" w:rsidR="00866F73" w:rsidRDefault="00866F73" w:rsidP="00866F73">
      <w:pPr>
        <w:pStyle w:val="NoSpacing"/>
        <w:rPr>
          <w:b w:val="0"/>
          <w:bCs/>
        </w:rPr>
      </w:pPr>
      <w:r w:rsidRPr="00866F73">
        <w:rPr>
          <w:b w:val="0"/>
          <w:bCs/>
        </w:rPr>
        <w:t>SITE PLAN REVIEW 203 N. PORTAGE ST.</w:t>
      </w:r>
    </w:p>
    <w:p w14:paraId="12985574" w14:textId="77777777" w:rsidR="002A2BEB" w:rsidRDefault="00866F73" w:rsidP="00866F73">
      <w:pPr>
        <w:pStyle w:val="NoSpacing"/>
        <w:rPr>
          <w:b w:val="0"/>
          <w:bCs/>
        </w:rPr>
      </w:pPr>
      <w:r>
        <w:rPr>
          <w:b w:val="0"/>
          <w:bCs/>
        </w:rPr>
        <w:t xml:space="preserve">No site plan was given at the time of the application but a sketch to the board members was provided during the meeting. </w:t>
      </w:r>
    </w:p>
    <w:p w14:paraId="6A7FDB0E" w14:textId="77777777" w:rsidR="002A2BEB" w:rsidRDefault="002A2BEB" w:rsidP="00866F73">
      <w:pPr>
        <w:pStyle w:val="NoSpacing"/>
        <w:rPr>
          <w:b w:val="0"/>
          <w:bCs/>
        </w:rPr>
      </w:pPr>
    </w:p>
    <w:p w14:paraId="56134AF3" w14:textId="46039E3F" w:rsidR="00866F73" w:rsidRPr="002A2BEB" w:rsidRDefault="00866F73" w:rsidP="002A2BEB">
      <w:pPr>
        <w:pStyle w:val="NoSpacing"/>
        <w:jc w:val="center"/>
      </w:pPr>
      <w:r w:rsidRPr="002A2BEB">
        <w:t>Further discussion on this was tabled on a motion made by Diana seconded by Britt and carried unanimously to meet on 4/23/26 @ 4:00 p.m.</w:t>
      </w:r>
    </w:p>
    <w:p w14:paraId="71C1839F" w14:textId="77777777" w:rsidR="00866F73" w:rsidRDefault="00866F73" w:rsidP="00866F73">
      <w:pPr>
        <w:pStyle w:val="NoSpacing"/>
      </w:pPr>
    </w:p>
    <w:p w14:paraId="4A4CE3A0" w14:textId="25FB774D" w:rsidR="002A2BEB" w:rsidRDefault="002A2BEB" w:rsidP="00866F73">
      <w:pPr>
        <w:pStyle w:val="NoSpacing"/>
      </w:pPr>
      <w:r>
        <w:t>MINUTES</w:t>
      </w:r>
    </w:p>
    <w:p w14:paraId="50AA00E8" w14:textId="02D28170" w:rsidR="002A2BEB" w:rsidRDefault="002A2BEB" w:rsidP="002A2BEB">
      <w:pPr>
        <w:pStyle w:val="NoSpacing"/>
        <w:jc w:val="center"/>
      </w:pPr>
      <w:r>
        <w:t>The board made a motion by Mary Ellen Humphrey, seconded by Britt and was carried unanimously to approve the 3/10/26 minutes.</w:t>
      </w:r>
    </w:p>
    <w:p w14:paraId="3ADCA484" w14:textId="77777777" w:rsidR="002A2BEB" w:rsidRDefault="002A2BEB" w:rsidP="002A2BEB">
      <w:pPr>
        <w:pStyle w:val="NoSpacing"/>
        <w:jc w:val="center"/>
      </w:pPr>
    </w:p>
    <w:p w14:paraId="4789EF6A" w14:textId="0EEC8E88" w:rsidR="002A2BEB" w:rsidRPr="002274E7" w:rsidRDefault="002A2BEB" w:rsidP="002A2BEB">
      <w:pPr>
        <w:pStyle w:val="NoSpacing"/>
        <w:jc w:val="center"/>
        <w:rPr>
          <w:b w:val="0"/>
          <w:bCs/>
        </w:rPr>
      </w:pPr>
      <w:r w:rsidRPr="002274E7">
        <w:rPr>
          <w:b w:val="0"/>
          <w:bCs/>
        </w:rPr>
        <w:t>The meeting was adjourned at 4:26 p.m.</w:t>
      </w:r>
    </w:p>
    <w:p w14:paraId="41E91BED" w14:textId="77777777" w:rsidR="005F1823" w:rsidRPr="00866F73" w:rsidRDefault="005F1823" w:rsidP="00866F73">
      <w:pPr>
        <w:pStyle w:val="NoSpacing"/>
      </w:pPr>
    </w:p>
    <w:sectPr w:rsidR="005F1823" w:rsidRPr="00866F7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B56E" w14:textId="77777777" w:rsidR="004402B8" w:rsidRDefault="004402B8" w:rsidP="00E2265B">
      <w:pPr>
        <w:spacing w:after="0" w:line="240" w:lineRule="auto"/>
      </w:pPr>
      <w:r>
        <w:separator/>
      </w:r>
    </w:p>
  </w:endnote>
  <w:endnote w:type="continuationSeparator" w:id="0">
    <w:p w14:paraId="7E4B1F5D" w14:textId="77777777" w:rsidR="004402B8" w:rsidRDefault="004402B8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7A44B4" w14:textId="37A6B447" w:rsidR="00E2265B" w:rsidRDefault="004D427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</w:p>
          </w:tc>
        </w:sdtContent>
      </w:sdt>
      <w:tc>
        <w:tcPr>
          <w:tcW w:w="4674" w:type="dxa"/>
          <w:vAlign w:val="center"/>
        </w:tcPr>
        <w:p w14:paraId="51AA8B0D" w14:textId="6D74CA7B" w:rsidR="00E2265B" w:rsidRDefault="002274E7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6"/>
              <w:szCs w:val="16"/>
            </w:rPr>
            <w:t>4/14/26</w:t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63E4" w14:textId="77777777" w:rsidR="004402B8" w:rsidRDefault="004402B8" w:rsidP="00E2265B">
      <w:pPr>
        <w:spacing w:after="0" w:line="240" w:lineRule="auto"/>
      </w:pPr>
      <w:r>
        <w:separator/>
      </w:r>
    </w:p>
  </w:footnote>
  <w:footnote w:type="continuationSeparator" w:id="0">
    <w:p w14:paraId="297DC57E" w14:textId="77777777" w:rsidR="004402B8" w:rsidRDefault="004402B8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1EC1A699" w:rsidR="00E2265B" w:rsidRDefault="008C2288" w:rsidP="00B22BA1">
    <w:pPr>
      <w:pStyle w:val="Header"/>
      <w:jc w:val="center"/>
    </w:pPr>
    <w:r>
      <w:t>APRIL 14</w:t>
    </w:r>
    <w:r w:rsidR="00B22BA1">
      <w:t>, 202</w:t>
    </w:r>
    <w:r w:rsidR="006B431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03305"/>
    <w:rsid w:val="00017B97"/>
    <w:rsid w:val="00053A9F"/>
    <w:rsid w:val="00064881"/>
    <w:rsid w:val="000A1366"/>
    <w:rsid w:val="000A3C96"/>
    <w:rsid w:val="000B05D0"/>
    <w:rsid w:val="000D2861"/>
    <w:rsid w:val="0013469F"/>
    <w:rsid w:val="00150E37"/>
    <w:rsid w:val="001A4E8A"/>
    <w:rsid w:val="001C7BD0"/>
    <w:rsid w:val="00207E0A"/>
    <w:rsid w:val="002274E7"/>
    <w:rsid w:val="00260F9F"/>
    <w:rsid w:val="0026161D"/>
    <w:rsid w:val="002715B7"/>
    <w:rsid w:val="00274A9E"/>
    <w:rsid w:val="00277BAB"/>
    <w:rsid w:val="002A2BEB"/>
    <w:rsid w:val="002D6E88"/>
    <w:rsid w:val="00326927"/>
    <w:rsid w:val="003744D7"/>
    <w:rsid w:val="003E4CB9"/>
    <w:rsid w:val="003F0315"/>
    <w:rsid w:val="003F66C4"/>
    <w:rsid w:val="00427B03"/>
    <w:rsid w:val="004402B8"/>
    <w:rsid w:val="004443D8"/>
    <w:rsid w:val="0047032F"/>
    <w:rsid w:val="00476D56"/>
    <w:rsid w:val="004859E7"/>
    <w:rsid w:val="004D4271"/>
    <w:rsid w:val="00502A5A"/>
    <w:rsid w:val="00524F00"/>
    <w:rsid w:val="00526AA3"/>
    <w:rsid w:val="00535533"/>
    <w:rsid w:val="00550316"/>
    <w:rsid w:val="00564152"/>
    <w:rsid w:val="00572A0D"/>
    <w:rsid w:val="005A7672"/>
    <w:rsid w:val="005B1EB9"/>
    <w:rsid w:val="005D4596"/>
    <w:rsid w:val="005D6B11"/>
    <w:rsid w:val="005F1823"/>
    <w:rsid w:val="0060419F"/>
    <w:rsid w:val="00634994"/>
    <w:rsid w:val="00634DFE"/>
    <w:rsid w:val="00646C3A"/>
    <w:rsid w:val="00667CF3"/>
    <w:rsid w:val="006B4318"/>
    <w:rsid w:val="006D7904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66F73"/>
    <w:rsid w:val="0088048E"/>
    <w:rsid w:val="008A2315"/>
    <w:rsid w:val="008C2288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C3315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E6F33"/>
    <w:rsid w:val="00C40724"/>
    <w:rsid w:val="00C41CB2"/>
    <w:rsid w:val="00C50E0A"/>
    <w:rsid w:val="00CA31BC"/>
    <w:rsid w:val="00D04F16"/>
    <w:rsid w:val="00D6265D"/>
    <w:rsid w:val="00D80C53"/>
    <w:rsid w:val="00D86E23"/>
    <w:rsid w:val="00DB2C93"/>
    <w:rsid w:val="00DC01D9"/>
    <w:rsid w:val="00DD0180"/>
    <w:rsid w:val="00DD171C"/>
    <w:rsid w:val="00E143AC"/>
    <w:rsid w:val="00E17F62"/>
    <w:rsid w:val="00E2265B"/>
    <w:rsid w:val="00E26A44"/>
    <w:rsid w:val="00E4346F"/>
    <w:rsid w:val="00E5434F"/>
    <w:rsid w:val="00E62870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03305"/>
    <w:rsid w:val="00012BDB"/>
    <w:rsid w:val="00043ABE"/>
    <w:rsid w:val="000613F2"/>
    <w:rsid w:val="00073359"/>
    <w:rsid w:val="000B2C77"/>
    <w:rsid w:val="00102CD8"/>
    <w:rsid w:val="00115D6D"/>
    <w:rsid w:val="00261A4D"/>
    <w:rsid w:val="0028360F"/>
    <w:rsid w:val="002E75AD"/>
    <w:rsid w:val="003C7BE9"/>
    <w:rsid w:val="004443D8"/>
    <w:rsid w:val="004F190B"/>
    <w:rsid w:val="00557303"/>
    <w:rsid w:val="005705CB"/>
    <w:rsid w:val="005D51B9"/>
    <w:rsid w:val="006437BA"/>
    <w:rsid w:val="00692A30"/>
    <w:rsid w:val="006C6569"/>
    <w:rsid w:val="007E150F"/>
    <w:rsid w:val="0085627A"/>
    <w:rsid w:val="0087641A"/>
    <w:rsid w:val="009739DA"/>
    <w:rsid w:val="009A4FC2"/>
    <w:rsid w:val="00A068A0"/>
    <w:rsid w:val="00AC3315"/>
    <w:rsid w:val="00DB3538"/>
    <w:rsid w:val="00DD3775"/>
    <w:rsid w:val="00E2148B"/>
    <w:rsid w:val="00E26A44"/>
    <w:rsid w:val="00EB4F1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</dc:creator>
  <cp:keywords/>
  <dc:description/>
  <cp:lastModifiedBy>Becky Jackson</cp:lastModifiedBy>
  <cp:revision>2</cp:revision>
  <cp:lastPrinted>2026-04-22T15:35:00Z</cp:lastPrinted>
  <dcterms:created xsi:type="dcterms:W3CDTF">2026-04-22T15:35:00Z</dcterms:created>
  <dcterms:modified xsi:type="dcterms:W3CDTF">2026-04-22T15:35:00Z</dcterms:modified>
</cp:coreProperties>
</file>